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92A5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E39B910" w14:textId="1893CCDA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2-2906</w:t>
      </w:r>
    </w:p>
    <w:p w14:paraId="377D9B2A" w14:textId="57D4C0C5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31-may-23</w:t>
      </w:r>
    </w:p>
    <w:p w14:paraId="0EF20197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462D0B40" w14:textId="7A8500F8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CADENA PATIÑO ANGELA PATRICIA EN CALIDAD DE PROPIETARIA Y POSEEDORA CC:1015439021, RECONOCIMIENTO DE LA EXISTENCIADE EDIFICACIONES Y LICENCIA DE CONSTRUCCIÓN PARA REFORZAMIENTO DE ESTRUCTURAS, mediante acto administrativo 11001-4-23-1077 del 31-may-23 para el predio ubicado en la KR 114 A 67 56 (ACTUAL): SE RECONOCE LA EXISTENCIA DE UNA EDIFICACIÓN EN CINCO (5) PISOS DE ALTURA DESTINADA A DOS (2) UNIDADES DE USO RESIDENCIAL BIFAMILIAR NO V.I.S, LA MODALIDAD DE REFORZAMIENTO ESTRUCTURAL CONSTITUYE LAS OBRAS DE ADECUACIÓN NORMATIVA, QUEDANDO EL PROYECTO DE LA SIGUIENTE MANERA: UNA EDIFICACIÓN DESARROLLADA EN CINCO (5) PISOS DE ALTURA DESTINADA A DOS (2) UNIDADES DE USO BIFAMILIAR NO V.I.S, CON UN (1) CUPO PARA VEHICULOS MOTORIZADOS.</w:t>
      </w:r>
    </w:p>
    <w:p w14:paraId="532B29A6" w14:textId="77777777" w:rsidR="00CE5A65" w:rsidRP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785B20AC" w14:textId="55F309F2" w:rsidR="00E63CA5" w:rsidRP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5DA5B3A3" w14:textId="68ECC68C" w:rsidR="00820AA7" w:rsidRDefault="00820AA7" w:rsidP="00CE5A65">
      <w:pPr>
        <w:spacing w:after="0" w:line="240" w:lineRule="auto"/>
      </w:pPr>
    </w:p>
    <w:p w14:paraId="5E89E35E" w14:textId="6AE46650" w:rsidR="00820AA7" w:rsidRDefault="00820AA7" w:rsidP="00CE5A65">
      <w:pPr>
        <w:spacing w:after="0" w:line="240" w:lineRule="auto"/>
      </w:pPr>
    </w:p>
    <w:p w14:paraId="5735EABF" w14:textId="77777777" w:rsidR="00820AA7" w:rsidRPr="00820AA7" w:rsidRDefault="00820AA7" w:rsidP="00CE5A65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45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E5A65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 Rodriguez</cp:lastModifiedBy>
  <cp:revision>2</cp:revision>
  <dcterms:created xsi:type="dcterms:W3CDTF">2023-06-02T18:41:00Z</dcterms:created>
  <dcterms:modified xsi:type="dcterms:W3CDTF">2023-06-02T18:41:00Z</dcterms:modified>
</cp:coreProperties>
</file>